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0B49" w14:textId="6F1E0429" w:rsidR="00B72B7F" w:rsidRPr="001B4A54" w:rsidRDefault="007B3AB3" w:rsidP="00B72B7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様式</w:t>
      </w:r>
      <w:r w:rsidR="00A1650D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第</w:t>
      </w:r>
      <w:r w:rsidR="00760C67" w:rsidRPr="001B4A54">
        <w:rPr>
          <w:rFonts w:ascii="ＭＳ 明朝" w:hAnsi="ＭＳ 明朝" w:hint="eastAsia"/>
          <w:color w:val="000000" w:themeColor="text1"/>
          <w:sz w:val="24"/>
          <w:szCs w:val="24"/>
          <w:lang w:eastAsia="zh-CN"/>
        </w:rPr>
        <w:t>５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号</w:t>
      </w:r>
    </w:p>
    <w:p w14:paraId="3A84BE45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</w:p>
    <w:p w14:paraId="1184333D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                        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番　　　　　号</w:t>
      </w:r>
    </w:p>
    <w:p w14:paraId="17AE5A4B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                        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年　　月　　日</w:t>
      </w:r>
    </w:p>
    <w:p w14:paraId="16CAAC64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78443431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6B934105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山梨県知事　殿</w:t>
      </w:r>
    </w:p>
    <w:p w14:paraId="0B325B86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25EDDD27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66BAA847" w14:textId="77777777" w:rsidR="008F51D4" w:rsidRPr="001B4A54" w:rsidRDefault="00B72B7F" w:rsidP="008F51D4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　　　　　　　　　　　　　　　　　　　　</w:t>
      </w:r>
      <w:r w:rsidR="008F51D4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（申請者）</w:t>
      </w:r>
    </w:p>
    <w:p w14:paraId="21D691B3" w14:textId="77777777" w:rsidR="008F51D4" w:rsidRPr="001B4A54" w:rsidRDefault="008F51D4" w:rsidP="008F51D4">
      <w:pPr>
        <w:overflowPunct w:val="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 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　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                                   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>所　在　地</w:t>
      </w:r>
    </w:p>
    <w:p w14:paraId="3FA034B4" w14:textId="77777777" w:rsidR="008F51D4" w:rsidRPr="001B4A54" w:rsidRDefault="008F51D4" w:rsidP="008F51D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 xml:space="preserve">　　　　　　　　　　　　　　　　　　　　　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 xml:space="preserve"> 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CN"/>
        </w:rPr>
        <w:t>名　　　称</w:t>
      </w:r>
    </w:p>
    <w:p w14:paraId="14555BE0" w14:textId="0012AB78" w:rsidR="00B72B7F" w:rsidRPr="001B4A54" w:rsidRDefault="008F51D4" w:rsidP="008F51D4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 xml:space="preserve">　　　　　　　　　　　代表者氏名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 xml:space="preserve">　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印</w:t>
      </w:r>
    </w:p>
    <w:p w14:paraId="29B26D8E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</w:p>
    <w:p w14:paraId="3D219782" w14:textId="091D8135" w:rsidR="00B72B7F" w:rsidRPr="001B4A54" w:rsidRDefault="0075603C" w:rsidP="00B72B7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県産木材試作品開発等補助事業</w:t>
      </w:r>
      <w:r w:rsidR="00A127AB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費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補助金実績報告書</w:t>
      </w:r>
    </w:p>
    <w:p w14:paraId="4CBE3589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</w:p>
    <w:p w14:paraId="3818A468" w14:textId="328167EF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　　　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年　月　日付け　　　第　　　号で交付決定のあった</w:t>
      </w:r>
      <w:r w:rsidR="00C46CD3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このこと</w:t>
      </w:r>
      <w:r w:rsidR="0074699B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について、</w:t>
      </w:r>
      <w:r w:rsidR="0075603C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県産木材試作品開発等補助事業</w:t>
      </w:r>
      <w:r w:rsidR="00A127AB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費</w:t>
      </w:r>
      <w:r w:rsidR="005F45AD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補助金交付要綱第</w:t>
      </w:r>
      <w:r w:rsidR="00B16283" w:rsidRPr="001B4A54">
        <w:rPr>
          <w:rFonts w:ascii="ＭＳ 明朝" w:hAnsi="ＭＳ 明朝" w:hint="eastAsia"/>
          <w:color w:val="000000" w:themeColor="text1"/>
          <w:sz w:val="24"/>
          <w:szCs w:val="24"/>
        </w:rPr>
        <w:t>６</w:t>
      </w:r>
      <w:r w:rsidR="0074699B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条の規定により</w:t>
      </w:r>
      <w:r w:rsidR="00C46CD3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、次のとおり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報告します。</w:t>
      </w:r>
    </w:p>
    <w:p w14:paraId="0A1ABFF1" w14:textId="77777777" w:rsidR="00B87FEC" w:rsidRPr="001B4A54" w:rsidRDefault="00B87FEC" w:rsidP="00B87FE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3F422916" w14:textId="77777777" w:rsidR="00B87FEC" w:rsidRPr="001B4A54" w:rsidRDefault="00B87FEC" w:rsidP="00B87FE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 w:val="22"/>
        </w:rPr>
        <w:t xml:space="preserve">　</w:t>
      </w:r>
    </w:p>
    <w:p w14:paraId="682F1518" w14:textId="77777777" w:rsidR="00B87FEC" w:rsidRPr="001B4A54" w:rsidRDefault="00B87FEC" w:rsidP="00B87FEC">
      <w:pPr>
        <w:overflowPunct w:val="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</w:rPr>
        <w:t xml:space="preserve"> 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</w:rPr>
        <w:t>１　補助事業の名称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</w:t>
      </w:r>
    </w:p>
    <w:p w14:paraId="71492D55" w14:textId="77777777" w:rsidR="00B87FEC" w:rsidRPr="001B4A54" w:rsidRDefault="00B87FEC" w:rsidP="00B87FEC">
      <w:pPr>
        <w:overflowPunct w:val="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</w:pPr>
    </w:p>
    <w:p w14:paraId="1F5CFA23" w14:textId="77777777" w:rsidR="00B87FEC" w:rsidRPr="001B4A54" w:rsidRDefault="00B87FEC" w:rsidP="00B87FEC">
      <w:pPr>
        <w:overflowPunct w:val="0"/>
        <w:ind w:firstLineChars="100" w:firstLine="257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２　補助事業の目的</w:t>
      </w:r>
    </w:p>
    <w:p w14:paraId="4CF4C5B0" w14:textId="77777777" w:rsidR="00B87FEC" w:rsidRPr="001B4A54" w:rsidRDefault="00B87FEC" w:rsidP="00B87FE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6550DAE2" w14:textId="77777777" w:rsidR="00B87FEC" w:rsidRPr="001B4A54" w:rsidRDefault="00B87FEC" w:rsidP="00B87FEC">
      <w:pPr>
        <w:overflowPunct w:val="0"/>
        <w:ind w:firstLineChars="100" w:firstLine="257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３　交付申請額　　　　　　　　　　　　円</w:t>
      </w:r>
    </w:p>
    <w:p w14:paraId="536DCD83" w14:textId="1151BCAF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</w:p>
    <w:p w14:paraId="0539E425" w14:textId="77777777" w:rsidR="00B87FEC" w:rsidRPr="001B4A54" w:rsidRDefault="00B87FEC" w:rsidP="00B87FEC">
      <w:pPr>
        <w:overflowPunct w:val="0"/>
        <w:ind w:firstLineChars="100" w:firstLine="273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 w:val="22"/>
        </w:rPr>
        <w:t>４　支払の方法</w:t>
      </w:r>
    </w:p>
    <w:p w14:paraId="18F20522" w14:textId="77777777" w:rsidR="00B87FEC" w:rsidRPr="001B4A54" w:rsidRDefault="00B87FEC" w:rsidP="00B87FEC">
      <w:pPr>
        <w:overflowPunct w:val="0"/>
        <w:ind w:firstLineChars="100" w:firstLine="273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 w:val="22"/>
        </w:rPr>
        <w:t xml:space="preserve">（１）現　　金　　指定金融機関名　　　　　　　　　</w:t>
      </w:r>
    </w:p>
    <w:p w14:paraId="17BBAAD7" w14:textId="40B99B59" w:rsidR="00B87FEC" w:rsidRPr="001B4A54" w:rsidRDefault="00B87FEC" w:rsidP="00B87FEC">
      <w:pPr>
        <w:overflowPunct w:val="0"/>
        <w:ind w:firstLineChars="100" w:firstLine="273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 w:val="22"/>
        </w:rPr>
        <w:t xml:space="preserve">（２）口座振替　　</w:t>
      </w:r>
      <w:r w:rsidRPr="001B4A54">
        <w:rPr>
          <w:rFonts w:ascii="ＭＳ 明朝" w:eastAsia="ＭＳ 明朝" w:hAnsi="Times New Roman" w:cs="Times New Roman" w:hint="eastAsia"/>
          <w:color w:val="000000" w:themeColor="text1"/>
          <w:spacing w:val="48"/>
          <w:kern w:val="0"/>
          <w:sz w:val="22"/>
          <w:fitText w:val="1799" w:id="-446349308"/>
        </w:rPr>
        <w:t>振替先銀行</w:t>
      </w:r>
      <w:r w:rsidRPr="001B4A54">
        <w:rPr>
          <w:rFonts w:ascii="ＭＳ 明朝" w:eastAsia="ＭＳ 明朝" w:hAnsi="Times New Roman" w:cs="Times New Roman" w:hint="eastAsia"/>
          <w:color w:val="000000" w:themeColor="text1"/>
          <w:kern w:val="0"/>
          <w:sz w:val="22"/>
          <w:fitText w:val="1799" w:id="-446349308"/>
        </w:rPr>
        <w:t>名</w:t>
      </w:r>
      <w:r w:rsidRPr="001B4A54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 w:val="22"/>
        </w:rPr>
        <w:t xml:space="preserve">　　　　　　　預金種別（当座・普通）</w:t>
      </w:r>
    </w:p>
    <w:p w14:paraId="215D57CC" w14:textId="36F4507E" w:rsidR="00B87FEC" w:rsidRPr="001B4A54" w:rsidRDefault="00B87FEC" w:rsidP="00B87FEC">
      <w:pPr>
        <w:overflowPunct w:val="0"/>
        <w:ind w:firstLineChars="100" w:firstLine="273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 w:val="22"/>
        </w:rPr>
        <w:t xml:space="preserve">　　　　　　　　　</w:t>
      </w:r>
      <w:r w:rsidRPr="001B4A54">
        <w:rPr>
          <w:rFonts w:ascii="ＭＳ 明朝" w:eastAsia="ＭＳ 明朝" w:hAnsi="Times New Roman" w:cs="Times New Roman" w:hint="eastAsia"/>
          <w:color w:val="000000" w:themeColor="text1"/>
          <w:spacing w:val="276"/>
          <w:kern w:val="0"/>
          <w:sz w:val="22"/>
          <w:fitText w:val="1799" w:id="-446349056"/>
        </w:rPr>
        <w:t>口座</w:t>
      </w:r>
      <w:r w:rsidRPr="001B4A54">
        <w:rPr>
          <w:rFonts w:ascii="ＭＳ 明朝" w:eastAsia="ＭＳ 明朝" w:hAnsi="Times New Roman" w:cs="Times New Roman" w:hint="eastAsia"/>
          <w:color w:val="000000" w:themeColor="text1"/>
          <w:spacing w:val="18"/>
          <w:kern w:val="0"/>
          <w:sz w:val="22"/>
          <w:fitText w:val="1799" w:id="-446349056"/>
        </w:rPr>
        <w:t>名</w:t>
      </w:r>
      <w:r w:rsidRPr="001B4A54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 w:val="22"/>
        </w:rPr>
        <w:t xml:space="preserve">　　　　　　　No.　　　　　　   　　</w:t>
      </w:r>
    </w:p>
    <w:p w14:paraId="6DF9257E" w14:textId="77777777" w:rsidR="00B87FEC" w:rsidRPr="001B4A54" w:rsidRDefault="00B87FEC" w:rsidP="00B87FE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06B1CBD5" w14:textId="77777777" w:rsidR="00F839CC" w:rsidRPr="001B4A54" w:rsidRDefault="000129BE" w:rsidP="000129BE">
      <w:pPr>
        <w:pStyle w:val="aa"/>
        <w:jc w:val="center"/>
        <w:rPr>
          <w:rFonts w:ascii="Times New Roman" w:hAnsi="Times New Roman"/>
          <w:color w:val="000000" w:themeColor="text1"/>
          <w:spacing w:val="0"/>
          <w:sz w:val="22"/>
          <w:szCs w:val="22"/>
          <w:lang w:eastAsia="zh-CN"/>
        </w:rPr>
      </w:pPr>
      <w:r w:rsidRPr="001B4A54">
        <w:rPr>
          <w:rFonts w:ascii="Times New Roman" w:hAnsi="Times New Roman" w:hint="eastAsia"/>
          <w:color w:val="000000" w:themeColor="text1"/>
          <w:spacing w:val="0"/>
          <w:sz w:val="22"/>
          <w:szCs w:val="22"/>
        </w:rPr>
        <w:t>（以下、</w:t>
      </w:r>
      <w:r w:rsidR="00520277" w:rsidRPr="001B4A54">
        <w:rPr>
          <w:rFonts w:ascii="Times New Roman" w:hAnsi="Times New Roman" w:hint="eastAsia"/>
          <w:color w:val="000000" w:themeColor="text1"/>
          <w:spacing w:val="0"/>
          <w:sz w:val="22"/>
          <w:szCs w:val="22"/>
        </w:rPr>
        <w:t>５以降については、様式第１号の４から７までに準ずる。</w:t>
      </w:r>
      <w:r w:rsidRPr="001B4A54">
        <w:rPr>
          <w:rFonts w:ascii="Times New Roman" w:hAnsi="Times New Roman" w:hint="eastAsia"/>
          <w:color w:val="000000" w:themeColor="text1"/>
          <w:spacing w:val="0"/>
          <w:sz w:val="22"/>
          <w:szCs w:val="22"/>
          <w:lang w:eastAsia="zh-CN"/>
        </w:rPr>
        <w:t>）</w:t>
      </w:r>
    </w:p>
    <w:p w14:paraId="4F33552E" w14:textId="47EC45CC" w:rsidR="009A55D9" w:rsidRPr="001B4A54" w:rsidRDefault="009A55D9" w:rsidP="009A55D9">
      <w:pPr>
        <w:pStyle w:val="aa"/>
        <w:jc w:val="left"/>
        <w:rPr>
          <w:rFonts w:ascii="Times New Roman" w:hAnsi="Times New Roman"/>
          <w:color w:val="000000" w:themeColor="text1"/>
          <w:sz w:val="22"/>
          <w:lang w:eastAsia="zh-CN"/>
        </w:rPr>
      </w:pPr>
    </w:p>
    <w:sectPr w:rsidR="009A55D9" w:rsidRPr="001B4A54" w:rsidSect="002F6861">
      <w:pgSz w:w="11906" w:h="16838"/>
      <w:pgMar w:top="1560" w:right="1134" w:bottom="1134" w:left="1134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5430" w14:textId="77777777" w:rsidR="00573C96" w:rsidRDefault="00573C96" w:rsidP="00B72B7F">
      <w:r>
        <w:separator/>
      </w:r>
    </w:p>
  </w:endnote>
  <w:endnote w:type="continuationSeparator" w:id="0">
    <w:p w14:paraId="5FE9C8CB" w14:textId="77777777" w:rsidR="00573C96" w:rsidRDefault="00573C96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4A97" w14:textId="77777777" w:rsidR="00573C96" w:rsidRDefault="00573C96" w:rsidP="00B72B7F">
      <w:r>
        <w:separator/>
      </w:r>
    </w:p>
  </w:footnote>
  <w:footnote w:type="continuationSeparator" w:id="0">
    <w:p w14:paraId="66DAE879" w14:textId="77777777" w:rsidR="00573C96" w:rsidRDefault="00573C96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7052004">
    <w:abstractNumId w:val="1"/>
  </w:num>
  <w:num w:numId="2" w16cid:durableId="1829244985">
    <w:abstractNumId w:val="2"/>
  </w:num>
  <w:num w:numId="3" w16cid:durableId="19748815">
    <w:abstractNumId w:val="8"/>
  </w:num>
  <w:num w:numId="4" w16cid:durableId="2001998497">
    <w:abstractNumId w:val="6"/>
  </w:num>
  <w:num w:numId="5" w16cid:durableId="398292034">
    <w:abstractNumId w:val="3"/>
  </w:num>
  <w:num w:numId="6" w16cid:durableId="1587373941">
    <w:abstractNumId w:val="0"/>
  </w:num>
  <w:num w:numId="7" w16cid:durableId="16664804">
    <w:abstractNumId w:val="7"/>
  </w:num>
  <w:num w:numId="8" w16cid:durableId="386496952">
    <w:abstractNumId w:val="4"/>
  </w:num>
  <w:num w:numId="9" w16cid:durableId="1352492249">
    <w:abstractNumId w:val="9"/>
  </w:num>
  <w:num w:numId="10" w16cid:durableId="468403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2E"/>
    <w:rsid w:val="00001835"/>
    <w:rsid w:val="000129BE"/>
    <w:rsid w:val="00012E70"/>
    <w:rsid w:val="00013369"/>
    <w:rsid w:val="00016839"/>
    <w:rsid w:val="0002223B"/>
    <w:rsid w:val="0002551F"/>
    <w:rsid w:val="00030F71"/>
    <w:rsid w:val="000311B2"/>
    <w:rsid w:val="0003166B"/>
    <w:rsid w:val="00033F71"/>
    <w:rsid w:val="00040590"/>
    <w:rsid w:val="0004512C"/>
    <w:rsid w:val="00047A26"/>
    <w:rsid w:val="00047F82"/>
    <w:rsid w:val="000501A3"/>
    <w:rsid w:val="000510B1"/>
    <w:rsid w:val="00052B8F"/>
    <w:rsid w:val="000619F6"/>
    <w:rsid w:val="00081713"/>
    <w:rsid w:val="00085B15"/>
    <w:rsid w:val="00093C03"/>
    <w:rsid w:val="00093C5E"/>
    <w:rsid w:val="00094EE6"/>
    <w:rsid w:val="000A71E4"/>
    <w:rsid w:val="000A7FCE"/>
    <w:rsid w:val="000C129C"/>
    <w:rsid w:val="000C57D6"/>
    <w:rsid w:val="000D0152"/>
    <w:rsid w:val="000D20CB"/>
    <w:rsid w:val="000D4EE5"/>
    <w:rsid w:val="000D7F6A"/>
    <w:rsid w:val="000E5FB4"/>
    <w:rsid w:val="000E6034"/>
    <w:rsid w:val="000E7E81"/>
    <w:rsid w:val="000F00D4"/>
    <w:rsid w:val="000F314B"/>
    <w:rsid w:val="000F4635"/>
    <w:rsid w:val="000F5124"/>
    <w:rsid w:val="0010284A"/>
    <w:rsid w:val="00104F62"/>
    <w:rsid w:val="00116223"/>
    <w:rsid w:val="00122AF5"/>
    <w:rsid w:val="00123ED1"/>
    <w:rsid w:val="001241ED"/>
    <w:rsid w:val="00126B6F"/>
    <w:rsid w:val="00132C97"/>
    <w:rsid w:val="00136D0B"/>
    <w:rsid w:val="0014721E"/>
    <w:rsid w:val="001523E9"/>
    <w:rsid w:val="001554DB"/>
    <w:rsid w:val="00161579"/>
    <w:rsid w:val="00162BFC"/>
    <w:rsid w:val="00165CF0"/>
    <w:rsid w:val="001663A1"/>
    <w:rsid w:val="001728D4"/>
    <w:rsid w:val="00173781"/>
    <w:rsid w:val="00173FDE"/>
    <w:rsid w:val="0017527B"/>
    <w:rsid w:val="001824DB"/>
    <w:rsid w:val="00183604"/>
    <w:rsid w:val="00190A27"/>
    <w:rsid w:val="0019367A"/>
    <w:rsid w:val="001963D1"/>
    <w:rsid w:val="00196A9E"/>
    <w:rsid w:val="001A444D"/>
    <w:rsid w:val="001B0E02"/>
    <w:rsid w:val="001B3F67"/>
    <w:rsid w:val="001B4A54"/>
    <w:rsid w:val="001B6069"/>
    <w:rsid w:val="001C61FF"/>
    <w:rsid w:val="001C761B"/>
    <w:rsid w:val="001D1FDD"/>
    <w:rsid w:val="001D3ACE"/>
    <w:rsid w:val="001D6627"/>
    <w:rsid w:val="001E1A51"/>
    <w:rsid w:val="001E743C"/>
    <w:rsid w:val="002057D8"/>
    <w:rsid w:val="002168D4"/>
    <w:rsid w:val="00252187"/>
    <w:rsid w:val="002524A2"/>
    <w:rsid w:val="00256B45"/>
    <w:rsid w:val="0026108A"/>
    <w:rsid w:val="0026641A"/>
    <w:rsid w:val="00275E5E"/>
    <w:rsid w:val="00277DFA"/>
    <w:rsid w:val="00286238"/>
    <w:rsid w:val="002862ED"/>
    <w:rsid w:val="002914B8"/>
    <w:rsid w:val="00295FDE"/>
    <w:rsid w:val="00297813"/>
    <w:rsid w:val="002A6095"/>
    <w:rsid w:val="002A6606"/>
    <w:rsid w:val="002B039C"/>
    <w:rsid w:val="002B517C"/>
    <w:rsid w:val="002C237C"/>
    <w:rsid w:val="002D004B"/>
    <w:rsid w:val="002D24E1"/>
    <w:rsid w:val="002E23D9"/>
    <w:rsid w:val="002E7866"/>
    <w:rsid w:val="002F6861"/>
    <w:rsid w:val="003207A8"/>
    <w:rsid w:val="00324B01"/>
    <w:rsid w:val="00325185"/>
    <w:rsid w:val="0032593E"/>
    <w:rsid w:val="003328D7"/>
    <w:rsid w:val="00333779"/>
    <w:rsid w:val="003505E4"/>
    <w:rsid w:val="003551D1"/>
    <w:rsid w:val="003651BD"/>
    <w:rsid w:val="00371C00"/>
    <w:rsid w:val="00381130"/>
    <w:rsid w:val="003819FE"/>
    <w:rsid w:val="00383C29"/>
    <w:rsid w:val="00386DF9"/>
    <w:rsid w:val="00392EB9"/>
    <w:rsid w:val="00395919"/>
    <w:rsid w:val="003A424E"/>
    <w:rsid w:val="003A4975"/>
    <w:rsid w:val="003A56D5"/>
    <w:rsid w:val="003B6A42"/>
    <w:rsid w:val="003C7158"/>
    <w:rsid w:val="003D3EE1"/>
    <w:rsid w:val="003D7368"/>
    <w:rsid w:val="003E0747"/>
    <w:rsid w:val="003E34DD"/>
    <w:rsid w:val="003F1A9C"/>
    <w:rsid w:val="003F6E49"/>
    <w:rsid w:val="00403EAE"/>
    <w:rsid w:val="0041300F"/>
    <w:rsid w:val="00424CC0"/>
    <w:rsid w:val="004328FC"/>
    <w:rsid w:val="0043356B"/>
    <w:rsid w:val="00443F3D"/>
    <w:rsid w:val="00452BD5"/>
    <w:rsid w:val="00457276"/>
    <w:rsid w:val="00462487"/>
    <w:rsid w:val="00471250"/>
    <w:rsid w:val="0047161A"/>
    <w:rsid w:val="00474BF8"/>
    <w:rsid w:val="00477E05"/>
    <w:rsid w:val="00482C3B"/>
    <w:rsid w:val="004900D4"/>
    <w:rsid w:val="004944FA"/>
    <w:rsid w:val="004A1210"/>
    <w:rsid w:val="004B103A"/>
    <w:rsid w:val="004B11C6"/>
    <w:rsid w:val="004B2691"/>
    <w:rsid w:val="004B6428"/>
    <w:rsid w:val="004B65A9"/>
    <w:rsid w:val="004B692B"/>
    <w:rsid w:val="004C2447"/>
    <w:rsid w:val="004C3FDA"/>
    <w:rsid w:val="004C6ECD"/>
    <w:rsid w:val="004D4EC2"/>
    <w:rsid w:val="004E0939"/>
    <w:rsid w:val="004E5464"/>
    <w:rsid w:val="004F31CE"/>
    <w:rsid w:val="004F4ABD"/>
    <w:rsid w:val="004F75B4"/>
    <w:rsid w:val="00505D4A"/>
    <w:rsid w:val="005105DC"/>
    <w:rsid w:val="0051254A"/>
    <w:rsid w:val="00514F77"/>
    <w:rsid w:val="00520277"/>
    <w:rsid w:val="005254BD"/>
    <w:rsid w:val="0053393E"/>
    <w:rsid w:val="005356C7"/>
    <w:rsid w:val="005372A1"/>
    <w:rsid w:val="00541FD6"/>
    <w:rsid w:val="00542A33"/>
    <w:rsid w:val="00544DCA"/>
    <w:rsid w:val="0055232D"/>
    <w:rsid w:val="0056193B"/>
    <w:rsid w:val="00573C96"/>
    <w:rsid w:val="00575C16"/>
    <w:rsid w:val="00584187"/>
    <w:rsid w:val="005912A6"/>
    <w:rsid w:val="005A11C2"/>
    <w:rsid w:val="005C1E56"/>
    <w:rsid w:val="005D0B25"/>
    <w:rsid w:val="005D65B3"/>
    <w:rsid w:val="005E0098"/>
    <w:rsid w:val="005E55E7"/>
    <w:rsid w:val="005F2714"/>
    <w:rsid w:val="005F45AD"/>
    <w:rsid w:val="005F45E8"/>
    <w:rsid w:val="005F7817"/>
    <w:rsid w:val="00600ACE"/>
    <w:rsid w:val="00603737"/>
    <w:rsid w:val="0060641A"/>
    <w:rsid w:val="006066DD"/>
    <w:rsid w:val="00610977"/>
    <w:rsid w:val="00613137"/>
    <w:rsid w:val="00616357"/>
    <w:rsid w:val="00616E72"/>
    <w:rsid w:val="0062100A"/>
    <w:rsid w:val="00626A1C"/>
    <w:rsid w:val="006320F0"/>
    <w:rsid w:val="00643624"/>
    <w:rsid w:val="006518C8"/>
    <w:rsid w:val="0066409F"/>
    <w:rsid w:val="006A10DF"/>
    <w:rsid w:val="006A2F09"/>
    <w:rsid w:val="006B0820"/>
    <w:rsid w:val="006B1DC2"/>
    <w:rsid w:val="006B3823"/>
    <w:rsid w:val="006B6211"/>
    <w:rsid w:val="006D27FA"/>
    <w:rsid w:val="006D5A37"/>
    <w:rsid w:val="006D6847"/>
    <w:rsid w:val="006E3C54"/>
    <w:rsid w:val="006E4F1E"/>
    <w:rsid w:val="006E5D82"/>
    <w:rsid w:val="006F6906"/>
    <w:rsid w:val="00702681"/>
    <w:rsid w:val="00706DDF"/>
    <w:rsid w:val="007159B7"/>
    <w:rsid w:val="007163A1"/>
    <w:rsid w:val="00720C09"/>
    <w:rsid w:val="00737AA5"/>
    <w:rsid w:val="007438A6"/>
    <w:rsid w:val="007442F7"/>
    <w:rsid w:val="0074699B"/>
    <w:rsid w:val="007529F8"/>
    <w:rsid w:val="00754338"/>
    <w:rsid w:val="0075503E"/>
    <w:rsid w:val="0075603C"/>
    <w:rsid w:val="00756142"/>
    <w:rsid w:val="00760C67"/>
    <w:rsid w:val="0076717A"/>
    <w:rsid w:val="00784757"/>
    <w:rsid w:val="00785C6E"/>
    <w:rsid w:val="0078799D"/>
    <w:rsid w:val="00797D90"/>
    <w:rsid w:val="007A5D45"/>
    <w:rsid w:val="007B3AB3"/>
    <w:rsid w:val="007C69A8"/>
    <w:rsid w:val="007E3946"/>
    <w:rsid w:val="007E51DE"/>
    <w:rsid w:val="007F0732"/>
    <w:rsid w:val="007F22E3"/>
    <w:rsid w:val="007F4F2F"/>
    <w:rsid w:val="0080237A"/>
    <w:rsid w:val="0080758B"/>
    <w:rsid w:val="00807CA0"/>
    <w:rsid w:val="00810DD2"/>
    <w:rsid w:val="00816314"/>
    <w:rsid w:val="008249FA"/>
    <w:rsid w:val="00831C5D"/>
    <w:rsid w:val="00832D3E"/>
    <w:rsid w:val="00835A09"/>
    <w:rsid w:val="0084643F"/>
    <w:rsid w:val="00847F11"/>
    <w:rsid w:val="0085509C"/>
    <w:rsid w:val="00863394"/>
    <w:rsid w:val="00870ACA"/>
    <w:rsid w:val="00873335"/>
    <w:rsid w:val="00882242"/>
    <w:rsid w:val="00882DC4"/>
    <w:rsid w:val="00883E70"/>
    <w:rsid w:val="0089249A"/>
    <w:rsid w:val="00896370"/>
    <w:rsid w:val="008A02FF"/>
    <w:rsid w:val="008A3A4A"/>
    <w:rsid w:val="008A3EAC"/>
    <w:rsid w:val="008A4674"/>
    <w:rsid w:val="008B0493"/>
    <w:rsid w:val="008B6A3B"/>
    <w:rsid w:val="008C691D"/>
    <w:rsid w:val="008C7AC9"/>
    <w:rsid w:val="008D1149"/>
    <w:rsid w:val="008D1C72"/>
    <w:rsid w:val="008E55A8"/>
    <w:rsid w:val="008F09B7"/>
    <w:rsid w:val="008F43CC"/>
    <w:rsid w:val="008F51D4"/>
    <w:rsid w:val="009114C9"/>
    <w:rsid w:val="00921EAD"/>
    <w:rsid w:val="00922B52"/>
    <w:rsid w:val="00930656"/>
    <w:rsid w:val="009306A5"/>
    <w:rsid w:val="009307E3"/>
    <w:rsid w:val="00943DB0"/>
    <w:rsid w:val="0096060F"/>
    <w:rsid w:val="00960D50"/>
    <w:rsid w:val="00961421"/>
    <w:rsid w:val="009664DF"/>
    <w:rsid w:val="00971BBA"/>
    <w:rsid w:val="0097426E"/>
    <w:rsid w:val="0098173A"/>
    <w:rsid w:val="00990B8D"/>
    <w:rsid w:val="00994E24"/>
    <w:rsid w:val="00996BA9"/>
    <w:rsid w:val="00996FBE"/>
    <w:rsid w:val="009A55D9"/>
    <w:rsid w:val="009A7712"/>
    <w:rsid w:val="009A7DAE"/>
    <w:rsid w:val="009B08DF"/>
    <w:rsid w:val="009C2358"/>
    <w:rsid w:val="009E02AD"/>
    <w:rsid w:val="009E2693"/>
    <w:rsid w:val="009E3A03"/>
    <w:rsid w:val="009F109E"/>
    <w:rsid w:val="009F12C6"/>
    <w:rsid w:val="009F43E2"/>
    <w:rsid w:val="00A127AB"/>
    <w:rsid w:val="00A1650D"/>
    <w:rsid w:val="00A27045"/>
    <w:rsid w:val="00A33A46"/>
    <w:rsid w:val="00A35184"/>
    <w:rsid w:val="00A3583A"/>
    <w:rsid w:val="00A5116F"/>
    <w:rsid w:val="00A53C05"/>
    <w:rsid w:val="00A551C7"/>
    <w:rsid w:val="00A5530D"/>
    <w:rsid w:val="00A56A20"/>
    <w:rsid w:val="00A575AB"/>
    <w:rsid w:val="00A619BE"/>
    <w:rsid w:val="00A63491"/>
    <w:rsid w:val="00A74F9D"/>
    <w:rsid w:val="00A801B0"/>
    <w:rsid w:val="00A839F4"/>
    <w:rsid w:val="00A84003"/>
    <w:rsid w:val="00A876FB"/>
    <w:rsid w:val="00AB1501"/>
    <w:rsid w:val="00AB3890"/>
    <w:rsid w:val="00AC4816"/>
    <w:rsid w:val="00AC57EF"/>
    <w:rsid w:val="00AD57E0"/>
    <w:rsid w:val="00AE5ADF"/>
    <w:rsid w:val="00AE748E"/>
    <w:rsid w:val="00B05EB5"/>
    <w:rsid w:val="00B07193"/>
    <w:rsid w:val="00B12658"/>
    <w:rsid w:val="00B133CE"/>
    <w:rsid w:val="00B13A5F"/>
    <w:rsid w:val="00B15F30"/>
    <w:rsid w:val="00B16283"/>
    <w:rsid w:val="00B20E18"/>
    <w:rsid w:val="00B22715"/>
    <w:rsid w:val="00B27BE3"/>
    <w:rsid w:val="00B3035C"/>
    <w:rsid w:val="00B42BDC"/>
    <w:rsid w:val="00B43D99"/>
    <w:rsid w:val="00B451D1"/>
    <w:rsid w:val="00B45BFF"/>
    <w:rsid w:val="00B502EC"/>
    <w:rsid w:val="00B516B1"/>
    <w:rsid w:val="00B56849"/>
    <w:rsid w:val="00B71E12"/>
    <w:rsid w:val="00B72B7F"/>
    <w:rsid w:val="00B812F8"/>
    <w:rsid w:val="00B85E90"/>
    <w:rsid w:val="00B87FEC"/>
    <w:rsid w:val="00B92ED7"/>
    <w:rsid w:val="00BA21D0"/>
    <w:rsid w:val="00BA322D"/>
    <w:rsid w:val="00BA4233"/>
    <w:rsid w:val="00BB0D89"/>
    <w:rsid w:val="00BB24D7"/>
    <w:rsid w:val="00BC4960"/>
    <w:rsid w:val="00BD17D9"/>
    <w:rsid w:val="00BD752E"/>
    <w:rsid w:val="00BE1B08"/>
    <w:rsid w:val="00BF2C3C"/>
    <w:rsid w:val="00BF3674"/>
    <w:rsid w:val="00BF4BE2"/>
    <w:rsid w:val="00C0129B"/>
    <w:rsid w:val="00C0238D"/>
    <w:rsid w:val="00C12939"/>
    <w:rsid w:val="00C13CF8"/>
    <w:rsid w:val="00C32E0E"/>
    <w:rsid w:val="00C36CEE"/>
    <w:rsid w:val="00C46CD3"/>
    <w:rsid w:val="00C47B68"/>
    <w:rsid w:val="00C509C4"/>
    <w:rsid w:val="00C521FC"/>
    <w:rsid w:val="00C56361"/>
    <w:rsid w:val="00C8475E"/>
    <w:rsid w:val="00C8552E"/>
    <w:rsid w:val="00C87932"/>
    <w:rsid w:val="00C9435A"/>
    <w:rsid w:val="00C95A2F"/>
    <w:rsid w:val="00CB30A0"/>
    <w:rsid w:val="00CB5790"/>
    <w:rsid w:val="00CD31E5"/>
    <w:rsid w:val="00CE26AA"/>
    <w:rsid w:val="00CE26CA"/>
    <w:rsid w:val="00CF5581"/>
    <w:rsid w:val="00CF6B50"/>
    <w:rsid w:val="00CF706A"/>
    <w:rsid w:val="00D14FCA"/>
    <w:rsid w:val="00D2014D"/>
    <w:rsid w:val="00D21A04"/>
    <w:rsid w:val="00D23440"/>
    <w:rsid w:val="00D24EBC"/>
    <w:rsid w:val="00D321F5"/>
    <w:rsid w:val="00D3570F"/>
    <w:rsid w:val="00D36988"/>
    <w:rsid w:val="00D40C6B"/>
    <w:rsid w:val="00D43498"/>
    <w:rsid w:val="00D45CE0"/>
    <w:rsid w:val="00D56A3D"/>
    <w:rsid w:val="00D628B9"/>
    <w:rsid w:val="00D81F1A"/>
    <w:rsid w:val="00D86517"/>
    <w:rsid w:val="00D92C12"/>
    <w:rsid w:val="00DA1F49"/>
    <w:rsid w:val="00DA7035"/>
    <w:rsid w:val="00DB5D12"/>
    <w:rsid w:val="00DC5927"/>
    <w:rsid w:val="00DD5D46"/>
    <w:rsid w:val="00DE07FA"/>
    <w:rsid w:val="00DE5399"/>
    <w:rsid w:val="00DE53B3"/>
    <w:rsid w:val="00DE7178"/>
    <w:rsid w:val="00DE743C"/>
    <w:rsid w:val="00DF3563"/>
    <w:rsid w:val="00E05743"/>
    <w:rsid w:val="00E06905"/>
    <w:rsid w:val="00E07989"/>
    <w:rsid w:val="00E11DA4"/>
    <w:rsid w:val="00E1697C"/>
    <w:rsid w:val="00E334D0"/>
    <w:rsid w:val="00E45287"/>
    <w:rsid w:val="00E47ABB"/>
    <w:rsid w:val="00E47BC8"/>
    <w:rsid w:val="00E47F49"/>
    <w:rsid w:val="00E51C1B"/>
    <w:rsid w:val="00E62C0E"/>
    <w:rsid w:val="00E74EF4"/>
    <w:rsid w:val="00E75AF4"/>
    <w:rsid w:val="00E834AA"/>
    <w:rsid w:val="00E9004D"/>
    <w:rsid w:val="00E90A4C"/>
    <w:rsid w:val="00E97A85"/>
    <w:rsid w:val="00EA2769"/>
    <w:rsid w:val="00EA44B6"/>
    <w:rsid w:val="00EA4747"/>
    <w:rsid w:val="00EA6C58"/>
    <w:rsid w:val="00EB3E76"/>
    <w:rsid w:val="00EB4D55"/>
    <w:rsid w:val="00EB6A71"/>
    <w:rsid w:val="00EB6B0E"/>
    <w:rsid w:val="00EC3572"/>
    <w:rsid w:val="00EC3A44"/>
    <w:rsid w:val="00EC7275"/>
    <w:rsid w:val="00ED1888"/>
    <w:rsid w:val="00ED3176"/>
    <w:rsid w:val="00EE2303"/>
    <w:rsid w:val="00EE33D9"/>
    <w:rsid w:val="00EF567B"/>
    <w:rsid w:val="00EF67E7"/>
    <w:rsid w:val="00F04E44"/>
    <w:rsid w:val="00F0654C"/>
    <w:rsid w:val="00F20A34"/>
    <w:rsid w:val="00F24D56"/>
    <w:rsid w:val="00F27554"/>
    <w:rsid w:val="00F32A6C"/>
    <w:rsid w:val="00F34CF4"/>
    <w:rsid w:val="00F40EE6"/>
    <w:rsid w:val="00F454E2"/>
    <w:rsid w:val="00F5225F"/>
    <w:rsid w:val="00F57901"/>
    <w:rsid w:val="00F62913"/>
    <w:rsid w:val="00F72EC6"/>
    <w:rsid w:val="00F7560C"/>
    <w:rsid w:val="00F75E44"/>
    <w:rsid w:val="00F839CC"/>
    <w:rsid w:val="00F83B96"/>
    <w:rsid w:val="00FA115D"/>
    <w:rsid w:val="00FA5DD7"/>
    <w:rsid w:val="00FB6881"/>
    <w:rsid w:val="00FB73E9"/>
    <w:rsid w:val="00FC70A7"/>
    <w:rsid w:val="00FD2EBF"/>
    <w:rsid w:val="00FE1120"/>
    <w:rsid w:val="00FE2609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A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BD58-CFE3-492B-88CA-17AF53AA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6-06-16T05:35:00Z</cp:lastPrinted>
  <dcterms:created xsi:type="dcterms:W3CDTF">2026-06-16T10:07:00Z</dcterms:created>
  <dcterms:modified xsi:type="dcterms:W3CDTF">2026-06-16T10:07:00Z</dcterms:modified>
</cp:coreProperties>
</file>